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86" w:rsidRPr="0098529E" w:rsidRDefault="00094C6C">
      <w:pPr>
        <w:rPr>
          <w:sz w:val="32"/>
          <w:szCs w:val="32"/>
        </w:rPr>
      </w:pPr>
      <w:r>
        <w:t xml:space="preserve">                                 </w:t>
      </w:r>
      <w:r w:rsidRPr="0098529E">
        <w:rPr>
          <w:sz w:val="32"/>
          <w:szCs w:val="32"/>
        </w:rPr>
        <w:t>Scrivere una lettera informale: presentarsi</w:t>
      </w:r>
    </w:p>
    <w:tbl>
      <w:tblPr>
        <w:tblStyle w:val="Tabellengitternetz"/>
        <w:tblW w:w="0" w:type="auto"/>
        <w:tblLook w:val="04A0"/>
      </w:tblPr>
      <w:tblGrid>
        <w:gridCol w:w="2093"/>
        <w:gridCol w:w="7119"/>
      </w:tblGrid>
      <w:tr w:rsidR="00094C6C" w:rsidTr="00094C6C">
        <w:tc>
          <w:tcPr>
            <w:tcW w:w="2093" w:type="dxa"/>
          </w:tcPr>
          <w:p w:rsidR="00094C6C" w:rsidRDefault="00094C6C" w:rsidP="0009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ta la persona</w:t>
            </w:r>
          </w:p>
        </w:tc>
        <w:tc>
          <w:tcPr>
            <w:tcW w:w="7119" w:type="dxa"/>
          </w:tcPr>
          <w:p w:rsidR="00094C6C" w:rsidRDefault="00094C6C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o …  Caro/a …</w:t>
            </w:r>
          </w:p>
        </w:tc>
      </w:tr>
      <w:tr w:rsidR="00094C6C" w:rsidTr="00094C6C">
        <w:tc>
          <w:tcPr>
            <w:tcW w:w="2093" w:type="dxa"/>
          </w:tcPr>
          <w:p w:rsidR="00094C6C" w:rsidRDefault="00094C6C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</w:t>
            </w:r>
          </w:p>
        </w:tc>
        <w:tc>
          <w:tcPr>
            <w:tcW w:w="7119" w:type="dxa"/>
          </w:tcPr>
          <w:p w:rsidR="00094C6C" w:rsidRDefault="00094C6C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o (Mi chiamo) … / Ho … anni / Il mio compleanno è il …</w:t>
            </w:r>
          </w:p>
        </w:tc>
      </w:tr>
      <w:tr w:rsidR="00094C6C" w:rsidTr="00094C6C">
        <w:tc>
          <w:tcPr>
            <w:tcW w:w="2093" w:type="dxa"/>
          </w:tcPr>
          <w:p w:rsidR="00094C6C" w:rsidRDefault="00094C6C" w:rsidP="0009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la tua famiglia</w:t>
            </w:r>
          </w:p>
        </w:tc>
        <w:tc>
          <w:tcPr>
            <w:tcW w:w="7119" w:type="dxa"/>
          </w:tcPr>
          <w:p w:rsidR="00094C6C" w:rsidRDefault="00094C6C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o padre … mia madre … i miei fratelli … i miei nonni</w:t>
            </w:r>
          </w:p>
        </w:tc>
      </w:tr>
      <w:tr w:rsidR="00094C6C" w:rsidTr="00094C6C">
        <w:tc>
          <w:tcPr>
            <w:tcW w:w="2093" w:type="dxa"/>
          </w:tcPr>
          <w:p w:rsidR="00094C6C" w:rsidRDefault="00094C6C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i</w:t>
            </w:r>
          </w:p>
        </w:tc>
        <w:tc>
          <w:tcPr>
            <w:tcW w:w="7119" w:type="dxa"/>
          </w:tcPr>
          <w:p w:rsidR="00094C6C" w:rsidRDefault="00094C6C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un cane / gatto / coniglio …</w:t>
            </w:r>
          </w:p>
        </w:tc>
      </w:tr>
      <w:tr w:rsidR="00094C6C" w:rsidTr="00094C6C">
        <w:tc>
          <w:tcPr>
            <w:tcW w:w="2093" w:type="dxa"/>
          </w:tcPr>
          <w:p w:rsidR="00094C6C" w:rsidRDefault="00094C6C" w:rsidP="0009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la tua casa e camera</w:t>
            </w:r>
          </w:p>
        </w:tc>
        <w:tc>
          <w:tcPr>
            <w:tcW w:w="7119" w:type="dxa"/>
          </w:tcPr>
          <w:p w:rsidR="001911DE" w:rsidRDefault="00094C6C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tiamo in una casa</w:t>
            </w:r>
            <w:r w:rsidR="001911DE">
              <w:rPr>
                <w:sz w:val="24"/>
                <w:szCs w:val="24"/>
              </w:rPr>
              <w:t xml:space="preserve"> a … piani</w:t>
            </w:r>
            <w:r>
              <w:rPr>
                <w:sz w:val="24"/>
                <w:szCs w:val="24"/>
              </w:rPr>
              <w:t xml:space="preserve"> / in un appartamento</w:t>
            </w:r>
            <w:r w:rsidR="001911DE">
              <w:rPr>
                <w:sz w:val="24"/>
                <w:szCs w:val="24"/>
              </w:rPr>
              <w:t>. Nella mia camera c’è un armadio / una scrivania / un computer / il mio letto</w:t>
            </w:r>
          </w:p>
        </w:tc>
      </w:tr>
      <w:tr w:rsidR="00094C6C" w:rsidTr="00094C6C">
        <w:tc>
          <w:tcPr>
            <w:tcW w:w="2093" w:type="dxa"/>
          </w:tcPr>
          <w:p w:rsidR="00094C6C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re la tua città</w:t>
            </w:r>
          </w:p>
        </w:tc>
        <w:tc>
          <w:tcPr>
            <w:tcW w:w="7119" w:type="dxa"/>
          </w:tcPr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vo in una città grande / in un villaggio / in campagna. </w:t>
            </w:r>
          </w:p>
          <w:p w:rsidR="00094C6C" w:rsidRDefault="001911DE" w:rsidP="00094C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tanto / poco da vedere.</w:t>
            </w:r>
          </w:p>
        </w:tc>
      </w:tr>
      <w:tr w:rsidR="00094C6C" w:rsidTr="00094C6C">
        <w:tc>
          <w:tcPr>
            <w:tcW w:w="2093" w:type="dxa"/>
          </w:tcPr>
          <w:p w:rsidR="00094C6C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la tua scuola</w:t>
            </w:r>
            <w:r w:rsidRPr="00094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</w:tcPr>
          <w:p w:rsidR="00094C6C" w:rsidRDefault="001911DE" w:rsidP="001911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o la … classe del liceo … La mia materia preferita è …</w:t>
            </w:r>
          </w:p>
        </w:tc>
      </w:tr>
      <w:tr w:rsidR="00094C6C" w:rsidTr="00094C6C">
        <w:tc>
          <w:tcPr>
            <w:tcW w:w="2093" w:type="dxa"/>
          </w:tcPr>
          <w:p w:rsidR="00094C6C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i tuoi amici</w:t>
            </w:r>
          </w:p>
        </w:tc>
        <w:tc>
          <w:tcPr>
            <w:tcW w:w="7119" w:type="dxa"/>
          </w:tcPr>
          <w:p w:rsidR="00094C6C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ei migliori amici sono … Esco spesso con loro, gioco a …, posso parlare con … quando ne ho bisogno.</w:t>
            </w:r>
          </w:p>
        </w:tc>
      </w:tr>
      <w:tr w:rsidR="001911DE" w:rsidTr="00094C6C">
        <w:tc>
          <w:tcPr>
            <w:tcW w:w="2093" w:type="dxa"/>
          </w:tcPr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a dei tuoi interessi</w:t>
            </w:r>
          </w:p>
        </w:tc>
        <w:tc>
          <w:tcPr>
            <w:tcW w:w="7119" w:type="dxa"/>
          </w:tcPr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 mio tempo libero faccio sport, suono uno strumento, gioco a …, </w:t>
            </w:r>
            <w:r w:rsidR="00D3462A">
              <w:rPr>
                <w:sz w:val="24"/>
                <w:szCs w:val="24"/>
              </w:rPr>
              <w:t xml:space="preserve">vado in palestra, </w:t>
            </w:r>
            <w:r>
              <w:rPr>
                <w:sz w:val="24"/>
                <w:szCs w:val="24"/>
              </w:rPr>
              <w:t>faccio shopping, ascolto musica, leggo libri, …</w:t>
            </w:r>
          </w:p>
        </w:tc>
      </w:tr>
      <w:tr w:rsidR="001911DE" w:rsidTr="00094C6C">
        <w:tc>
          <w:tcPr>
            <w:tcW w:w="2093" w:type="dxa"/>
          </w:tcPr>
          <w:p w:rsidR="001911DE" w:rsidRDefault="001911DE" w:rsidP="001911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 preferita</w:t>
            </w:r>
          </w:p>
        </w:tc>
        <w:tc>
          <w:tcPr>
            <w:tcW w:w="7119" w:type="dxa"/>
          </w:tcPr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 il rock / pop / rap / la musica classica.</w:t>
            </w:r>
          </w:p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no il pianoforte, il violino, il flauto, la chitarra, …</w:t>
            </w:r>
          </w:p>
        </w:tc>
      </w:tr>
      <w:tr w:rsidR="001911DE" w:rsidTr="00094C6C">
        <w:tc>
          <w:tcPr>
            <w:tcW w:w="2093" w:type="dxa"/>
          </w:tcPr>
          <w:p w:rsidR="001911DE" w:rsidRDefault="001911DE" w:rsidP="001911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o preferito</w:t>
            </w:r>
          </w:p>
        </w:tc>
        <w:tc>
          <w:tcPr>
            <w:tcW w:w="7119" w:type="dxa"/>
          </w:tcPr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piace la pizza, la pasta, il pesce, la cucina italiana</w:t>
            </w:r>
          </w:p>
          <w:p w:rsidR="001911DE" w:rsidRDefault="001911D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piacciono gli spaghetti</w:t>
            </w:r>
            <w:r w:rsidR="0098529E">
              <w:rPr>
                <w:sz w:val="24"/>
                <w:szCs w:val="24"/>
              </w:rPr>
              <w:t>, le lasagne, … Sono vegetariano/a</w:t>
            </w:r>
          </w:p>
        </w:tc>
      </w:tr>
      <w:tr w:rsidR="0098529E" w:rsidTr="00094C6C">
        <w:tc>
          <w:tcPr>
            <w:tcW w:w="2093" w:type="dxa"/>
          </w:tcPr>
          <w:p w:rsidR="0098529E" w:rsidRDefault="0098529E" w:rsidP="00985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 / Vestiti / colori</w:t>
            </w:r>
          </w:p>
        </w:tc>
        <w:tc>
          <w:tcPr>
            <w:tcW w:w="7119" w:type="dxa"/>
          </w:tcPr>
          <w:p w:rsidR="0098529E" w:rsidRDefault="0098529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n) seguo la moda / Ho uno stile individuale / Amo indossare i jeans e una felpa / Il mio colore preferito è il …</w:t>
            </w:r>
          </w:p>
        </w:tc>
      </w:tr>
      <w:tr w:rsidR="0098529E" w:rsidTr="00094C6C">
        <w:tc>
          <w:tcPr>
            <w:tcW w:w="2093" w:type="dxa"/>
          </w:tcPr>
          <w:p w:rsidR="0098529E" w:rsidRDefault="00D3462A" w:rsidP="00985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per il </w:t>
            </w:r>
            <w:r w:rsidR="0098529E">
              <w:rPr>
                <w:sz w:val="24"/>
                <w:szCs w:val="24"/>
              </w:rPr>
              <w:t xml:space="preserve"> tuo partner</w:t>
            </w:r>
          </w:p>
        </w:tc>
        <w:tc>
          <w:tcPr>
            <w:tcW w:w="7119" w:type="dxa"/>
          </w:tcPr>
          <w:p w:rsidR="0098529E" w:rsidRDefault="0098529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a ti piace fare / mangiare? Cosa fai nel tuo tempo libero? </w:t>
            </w:r>
          </w:p>
          <w:p w:rsidR="0098529E" w:rsidRDefault="0098529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tipo di musica ti piace? Qual è la tua materia preferita?</w:t>
            </w:r>
          </w:p>
          <w:p w:rsidR="00D3462A" w:rsidRDefault="00D3462A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piacerebbe sapere … / Mi farebbe piacere conoscere … /        Magari potremmo …</w:t>
            </w:r>
          </w:p>
        </w:tc>
      </w:tr>
      <w:tr w:rsidR="0098529E" w:rsidTr="00094C6C">
        <w:tc>
          <w:tcPr>
            <w:tcW w:w="2093" w:type="dxa"/>
          </w:tcPr>
          <w:p w:rsidR="0098529E" w:rsidRDefault="0098529E" w:rsidP="00985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ti</w:t>
            </w:r>
          </w:p>
        </w:tc>
        <w:tc>
          <w:tcPr>
            <w:tcW w:w="7119" w:type="dxa"/>
          </w:tcPr>
          <w:p w:rsidR="0098529E" w:rsidRDefault="0098529E" w:rsidP="0019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 saluti / A presto / Ci vediamo / Spero di vederti presto / Aspetto notizie tue.</w:t>
            </w:r>
          </w:p>
        </w:tc>
      </w:tr>
    </w:tbl>
    <w:p w:rsidR="00094C6C" w:rsidRDefault="00094C6C">
      <w:pPr>
        <w:rPr>
          <w:sz w:val="24"/>
          <w:szCs w:val="24"/>
        </w:rPr>
      </w:pPr>
    </w:p>
    <w:p w:rsidR="00094C6C" w:rsidRDefault="00094C6C" w:rsidP="00094C6C">
      <w:pPr>
        <w:rPr>
          <w:sz w:val="24"/>
          <w:szCs w:val="24"/>
        </w:rPr>
      </w:pPr>
    </w:p>
    <w:p w:rsidR="0098529E" w:rsidRDefault="0098529E" w:rsidP="00094C6C">
      <w:pPr>
        <w:rPr>
          <w:sz w:val="24"/>
          <w:szCs w:val="24"/>
        </w:rPr>
      </w:pPr>
    </w:p>
    <w:p w:rsidR="0098529E" w:rsidRDefault="0098529E" w:rsidP="00094C6C">
      <w:pPr>
        <w:rPr>
          <w:sz w:val="24"/>
          <w:szCs w:val="24"/>
        </w:rPr>
      </w:pPr>
    </w:p>
    <w:p w:rsidR="0098529E" w:rsidRDefault="0098529E" w:rsidP="00094C6C">
      <w:pPr>
        <w:rPr>
          <w:sz w:val="24"/>
          <w:szCs w:val="24"/>
        </w:rPr>
      </w:pPr>
    </w:p>
    <w:p w:rsidR="0098529E" w:rsidRDefault="0098529E" w:rsidP="00094C6C">
      <w:pPr>
        <w:rPr>
          <w:sz w:val="24"/>
          <w:szCs w:val="24"/>
        </w:rPr>
      </w:pPr>
    </w:p>
    <w:p w:rsidR="0098529E" w:rsidRDefault="0098529E" w:rsidP="00094C6C">
      <w:pPr>
        <w:rPr>
          <w:sz w:val="24"/>
          <w:szCs w:val="24"/>
        </w:rPr>
      </w:pPr>
    </w:p>
    <w:p w:rsidR="0098529E" w:rsidRDefault="0098529E" w:rsidP="00094C6C">
      <w:pPr>
        <w:rPr>
          <w:sz w:val="24"/>
          <w:szCs w:val="24"/>
        </w:rPr>
      </w:pPr>
    </w:p>
    <w:p w:rsidR="0098529E" w:rsidRDefault="002055AF" w:rsidP="00094C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rivere una lettera formale</w:t>
      </w:r>
    </w:p>
    <w:p w:rsidR="002055AF" w:rsidRPr="002055AF" w:rsidRDefault="00B14CBF" w:rsidP="00094C6C">
      <w:pPr>
        <w:rPr>
          <w:sz w:val="24"/>
          <w:szCs w:val="24"/>
        </w:rPr>
      </w:pPr>
      <w:r w:rsidRPr="00B14CBF">
        <w:rPr>
          <w:noProof/>
          <w:sz w:val="32"/>
          <w:szCs w:val="32"/>
          <w:lang w:eastAsia="de-DE"/>
        </w:rPr>
        <w:pict>
          <v:rect id="_x0000_s1026" style="position:absolute;margin-left:9.4pt;margin-top:9.95pt;width:438pt;height:636pt;z-index:251658240">
            <v:textbox>
              <w:txbxContent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 xml:space="preserve">                                                                Il tuo nome e indirizzo         _____________________                                                                   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 xml:space="preserve">                                                                                                                  ____________________ </w:t>
                  </w:r>
                </w:p>
                <w:p w:rsidR="00942195" w:rsidRDefault="00942195" w:rsidP="00942195">
                  <w:pPr>
                    <w:pStyle w:val="KeinLeerraum"/>
                    <w:spacing w:line="480" w:lineRule="auto"/>
                  </w:pPr>
                  <w:r>
                    <w:t xml:space="preserve">                                                                                                                 ____________________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>Indirizzo del ricevitore                                     Luogo e data            _____________________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>_________________________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>_________________________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>_________________________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>Ogg.: ________________________________________________________________</w:t>
                  </w: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</w:p>
                <w:p w:rsidR="00942195" w:rsidRDefault="00942195" w:rsidP="00942195">
                  <w:pPr>
                    <w:pStyle w:val="KeinLeerraum"/>
                    <w:spacing w:line="360" w:lineRule="auto"/>
                  </w:pPr>
                  <w:r>
                    <w:t>Egregio sig. _____________ / Gentile sig.ra __________________</w:t>
                  </w:r>
                </w:p>
                <w:p w:rsidR="00B334AD" w:rsidRDefault="00942195" w:rsidP="00942195">
                  <w:pPr>
                    <w:pStyle w:val="KeinLeerraum"/>
                    <w:spacing w:line="360" w:lineRule="auto"/>
                  </w:pPr>
                  <w:r>
                    <w:t xml:space="preserve">Riferimento: </w:t>
                  </w:r>
                  <w:r w:rsidR="00B334AD">
                    <w:t>_________________________________________________________________</w:t>
                  </w:r>
                </w:p>
                <w:p w:rsidR="00B334AD" w:rsidRDefault="00B334AD" w:rsidP="00942195">
                  <w:pPr>
                    <w:pStyle w:val="KeinLeerraum"/>
                    <w:spacing w:line="360" w:lineRule="auto"/>
                  </w:pPr>
                  <w:r>
                    <w:t xml:space="preserve"> ___________________________________________________________________________</w:t>
                  </w:r>
                </w:p>
                <w:p w:rsidR="00B334AD" w:rsidRDefault="00942195" w:rsidP="00B334AD">
                  <w:pPr>
                    <w:pStyle w:val="KeinLeerraum"/>
                  </w:pPr>
                  <w:r>
                    <w:t>Mi riferisco a</w:t>
                  </w:r>
                  <w:r w:rsidR="00B334AD">
                    <w:t xml:space="preserve">lla Sua lettera / alla nostra telefonata / al Suo annuncio sul giornale     </w:t>
                  </w:r>
                </w:p>
                <w:p w:rsidR="00B334AD" w:rsidRDefault="00942195" w:rsidP="00B334AD">
                  <w:pPr>
                    <w:pStyle w:val="KeinLeerraum"/>
                    <w:spacing w:line="360" w:lineRule="auto"/>
                  </w:pPr>
                  <w:r>
                    <w:t xml:space="preserve">L’anno scorso ho </w:t>
                  </w:r>
                  <w:r w:rsidR="00B334AD">
                    <w:t>fatto / frequentato …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Motivo per cui scrivi: ___________________________________________________________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_____________________________________________________________________________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Le scrivo per chiedere …</w:t>
                  </w:r>
                  <w:r w:rsidR="00942195">
                    <w:t xml:space="preserve"> </w:t>
                  </w:r>
                  <w:r w:rsidR="00AA235C">
                    <w:t>/ Vorrei presentare … / Desidero candidarmi …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Motivi per una risposta positiva: __________________________________________________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_____________________________________________________________________________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 xml:space="preserve">Sono una persona molto affidabile. / Ho già fatto delle esperienze nell’ambito di … </w:t>
                  </w:r>
                </w:p>
                <w:p w:rsidR="00AA235C" w:rsidRDefault="00AA235C" w:rsidP="00B334AD">
                  <w:pPr>
                    <w:pStyle w:val="KeinLeerraum"/>
                    <w:spacing w:line="360" w:lineRule="auto"/>
                  </w:pPr>
                  <w:r>
                    <w:t>Per strutturare: ________________________________________________________________</w:t>
                  </w:r>
                </w:p>
                <w:p w:rsidR="00AA235C" w:rsidRDefault="00AA235C" w:rsidP="00B334AD">
                  <w:pPr>
                    <w:pStyle w:val="KeinLeerraum"/>
                    <w:spacing w:line="360" w:lineRule="auto"/>
                  </w:pPr>
                  <w:r>
                    <w:t>_____________________________________________________________________________</w:t>
                  </w:r>
                </w:p>
                <w:p w:rsidR="00AA235C" w:rsidRDefault="00AA235C" w:rsidP="00B334AD">
                  <w:pPr>
                    <w:pStyle w:val="KeinLeerraum"/>
                    <w:spacing w:line="360" w:lineRule="auto"/>
                  </w:pPr>
                  <w:r>
                    <w:t>Inoltre / In più / Poi</w:t>
                  </w:r>
                  <w:r w:rsidR="005B7301">
                    <w:t xml:space="preserve"> / Infine</w:t>
                  </w:r>
                  <w:r>
                    <w:t xml:space="preserve"> …</w:t>
                  </w:r>
                </w:p>
                <w:p w:rsidR="00B334AD" w:rsidRDefault="00AA235C" w:rsidP="00B334AD">
                  <w:pPr>
                    <w:pStyle w:val="KeinLeerraum"/>
                    <w:spacing w:line="360" w:lineRule="auto"/>
                  </w:pPr>
                  <w:r>
                    <w:t>Per finire: ____________________________________________________________________</w:t>
                  </w:r>
                </w:p>
                <w:p w:rsidR="00AA235C" w:rsidRDefault="00AA235C" w:rsidP="00B334AD">
                  <w:pPr>
                    <w:pStyle w:val="KeinLeerraum"/>
                    <w:spacing w:line="360" w:lineRule="auto"/>
                  </w:pPr>
                  <w:r>
                    <w:t xml:space="preserve">Se desidera ulteriori informazioni, non esiti a contattarmi. 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Attendere la risposta:</w:t>
                  </w:r>
                  <w:r w:rsidR="00AA235C">
                    <w:t xml:space="preserve"> ___________________________________________________________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In attesa di una Sua risposta positiva. /</w:t>
                  </w:r>
                  <w:r w:rsidR="00AA235C">
                    <w:t>/</w:t>
                  </w:r>
                  <w:r>
                    <w:t xml:space="preserve"> Spero di</w:t>
                  </w:r>
                  <w:r w:rsidR="00AA235C">
                    <w:t>/Gradirei molto</w:t>
                  </w:r>
                  <w:r>
                    <w:t xml:space="preserve"> ricevere una risposta positiva.</w:t>
                  </w:r>
                  <w:r w:rsidR="00942195">
                    <w:t xml:space="preserve">         </w:t>
                  </w:r>
                </w:p>
                <w:p w:rsidR="00B334AD" w:rsidRDefault="00B334AD" w:rsidP="00B334AD">
                  <w:pPr>
                    <w:pStyle w:val="KeinLeerraum"/>
                    <w:spacing w:line="360" w:lineRule="auto"/>
                  </w:pPr>
                  <w:r>
                    <w:t>Salutare:</w:t>
                  </w:r>
                  <w:r w:rsidR="00AA235C">
                    <w:t xml:space="preserve"> _____________________________________________________________________</w:t>
                  </w:r>
                </w:p>
                <w:p w:rsidR="00AA235C" w:rsidRDefault="00AA235C" w:rsidP="00B334AD">
                  <w:pPr>
                    <w:pStyle w:val="KeinLeerraum"/>
                    <w:spacing w:line="360" w:lineRule="auto"/>
                  </w:pPr>
                  <w:r>
                    <w:t>RingraziandoLa anticipatamente …</w:t>
                  </w:r>
                </w:p>
                <w:p w:rsidR="00942195" w:rsidRDefault="00B334AD" w:rsidP="00B334AD">
                  <w:pPr>
                    <w:pStyle w:val="KeinLeerraum"/>
                    <w:spacing w:line="360" w:lineRule="auto"/>
                  </w:pPr>
                  <w:r>
                    <w:t>(Porgo i miei più) distinti saluti</w:t>
                  </w:r>
                  <w:r w:rsidR="00942195">
                    <w:t xml:space="preserve">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2055AF" w:rsidRPr="002055AF" w:rsidRDefault="002055AF" w:rsidP="00094C6C">
      <w:pPr>
        <w:rPr>
          <w:sz w:val="32"/>
          <w:szCs w:val="32"/>
        </w:rPr>
      </w:pPr>
    </w:p>
    <w:p w:rsidR="00094C6C" w:rsidRDefault="00094C6C">
      <w:pPr>
        <w:rPr>
          <w:sz w:val="24"/>
          <w:szCs w:val="24"/>
        </w:rPr>
      </w:pPr>
    </w:p>
    <w:p w:rsidR="00094C6C" w:rsidRPr="00094C6C" w:rsidRDefault="00094C6C">
      <w:pPr>
        <w:rPr>
          <w:sz w:val="24"/>
          <w:szCs w:val="24"/>
        </w:rPr>
      </w:pPr>
    </w:p>
    <w:sectPr w:rsidR="00094C6C" w:rsidRPr="00094C6C" w:rsidSect="004E108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7F" w:rsidRDefault="0047647F" w:rsidP="0047647F">
      <w:pPr>
        <w:spacing w:after="0" w:line="240" w:lineRule="auto"/>
      </w:pPr>
      <w:r>
        <w:separator/>
      </w:r>
    </w:p>
  </w:endnote>
  <w:endnote w:type="continuationSeparator" w:id="0">
    <w:p w:rsidR="0047647F" w:rsidRDefault="0047647F" w:rsidP="004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7F" w:rsidRDefault="0047647F" w:rsidP="0047647F">
      <w:pPr>
        <w:spacing w:after="0" w:line="240" w:lineRule="auto"/>
      </w:pPr>
      <w:r>
        <w:separator/>
      </w:r>
    </w:p>
  </w:footnote>
  <w:footnote w:type="continuationSeparator" w:id="0">
    <w:p w:rsidR="0047647F" w:rsidRDefault="0047647F" w:rsidP="004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7F" w:rsidRDefault="0047647F" w:rsidP="0047647F">
    <w:pPr>
      <w:pStyle w:val="IntensivesAnfhrungszeichen1"/>
      <w:spacing w:line="240" w:lineRule="auto"/>
      <w:jc w:val="center"/>
    </w:pPr>
    <w:r>
      <w:t>ZPG Italienisch 2018 - Kompetenzorientiert unterrichten in den Klassen 9&amp;10-                            Banzhaf/Maier/ Maurer/Ruby/ Vetra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6C"/>
    <w:rsid w:val="00094C6C"/>
    <w:rsid w:val="000B09EF"/>
    <w:rsid w:val="001911DE"/>
    <w:rsid w:val="002055AF"/>
    <w:rsid w:val="002347FF"/>
    <w:rsid w:val="0047647F"/>
    <w:rsid w:val="004E1086"/>
    <w:rsid w:val="005B7301"/>
    <w:rsid w:val="007A22DD"/>
    <w:rsid w:val="007B5D5B"/>
    <w:rsid w:val="00942195"/>
    <w:rsid w:val="0098529E"/>
    <w:rsid w:val="00A6318A"/>
    <w:rsid w:val="00AA235C"/>
    <w:rsid w:val="00B14CBF"/>
    <w:rsid w:val="00B14E0B"/>
    <w:rsid w:val="00B334AD"/>
    <w:rsid w:val="00D3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9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4219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47F"/>
  </w:style>
  <w:style w:type="paragraph" w:styleId="Fuzeile">
    <w:name w:val="footer"/>
    <w:basedOn w:val="Standard"/>
    <w:link w:val="FuzeileZchn"/>
    <w:uiPriority w:val="99"/>
    <w:semiHidden/>
    <w:unhideWhenUsed/>
    <w:rsid w:val="004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647F"/>
  </w:style>
  <w:style w:type="paragraph" w:customStyle="1" w:styleId="IntensivesAnfhrungszeichen1">
    <w:name w:val="Intensives Anführungszeichen1"/>
    <w:basedOn w:val="Standard"/>
    <w:rsid w:val="0047647F"/>
    <w:pPr>
      <w:pBdr>
        <w:bottom w:val="single" w:sz="4" w:space="4" w:color="008080"/>
      </w:pBdr>
      <w:suppressAutoHyphens/>
      <w:spacing w:before="200" w:after="280" w:line="100" w:lineRule="atLeast"/>
      <w:ind w:right="-143"/>
      <w:jc w:val="both"/>
    </w:pPr>
    <w:rPr>
      <w:rFonts w:ascii="Cambria" w:eastAsia="Calibri" w:hAnsi="Cambria" w:cs="Times New Roman"/>
      <w:b/>
      <w:bCs/>
      <w:i/>
      <w:iCs/>
      <w:color w:val="FF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DC9C-11D7-4640-ACB1-3784108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ruby@gmx.de</dc:creator>
  <cp:lastModifiedBy>christianruby@gmx.de</cp:lastModifiedBy>
  <cp:revision>2</cp:revision>
  <dcterms:created xsi:type="dcterms:W3CDTF">2018-06-20T17:52:00Z</dcterms:created>
  <dcterms:modified xsi:type="dcterms:W3CDTF">2018-06-20T17:52:00Z</dcterms:modified>
</cp:coreProperties>
</file>